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2F68DD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FE26E6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810554</wp:posOffset>
                </wp:positionH>
                <wp:positionV relativeFrom="page">
                  <wp:posOffset>812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8D786D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6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" filled="f" stroked="f">
                <v:textbox>
                  <w:txbxContent>
                    <w:p w:rsidR="00C30517" w:rsidRPr="00FA5DDC" w:rsidRDefault="008D786D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>
        <w:rPr>
          <w:b/>
          <w:sz w:val="28"/>
          <w:szCs w:val="28"/>
        </w:rPr>
        <w:t xml:space="preserve">Fall </w:t>
      </w:r>
      <w:r w:rsidRPr="009B037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>
        <w:t>Write theory teacher’s initial (MSA/MSN</w:t>
      </w:r>
      <w:r w:rsidR="00E0156B">
        <w:t>/DIP/SEJ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</w:t>
      </w:r>
      <w:r>
        <w:rPr>
          <w:rFonts w:ascii="Trebuchet MS" w:hAnsi="Trebuchet MS"/>
          <w:b/>
          <w:bCs/>
          <w:sz w:val="18"/>
          <w:szCs w:val="18"/>
        </w:rPr>
        <w:t>/Initial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of Lab Teacher</w:t>
      </w:r>
      <w:r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>
        <w:rPr>
          <w:rFonts w:ascii="Trebuchet MS" w:hAnsi="Trebuchet MS"/>
          <w:b/>
          <w:bCs/>
          <w:sz w:val="18"/>
          <w:szCs w:val="18"/>
        </w:rPr>
        <w:t xml:space="preserve"> and 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 xml:space="preserve">Time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372521" w:rsidRPr="00372521" w:rsidRDefault="00372521" w:rsidP="00513E59">
      <w:pPr>
        <w:contextualSpacing/>
      </w:pP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class Bird 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//your code here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>}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class Midterm 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 static void main (String[] </w:t>
      </w:r>
      <w:proofErr w:type="spellStart"/>
      <w:r w:rsidRPr="0024113B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24113B">
        <w:rPr>
          <w:rFonts w:ascii="Courier New" w:hAnsi="Courier New" w:cs="Courier New"/>
          <w:b/>
          <w:sz w:val="22"/>
          <w:szCs w:val="22"/>
        </w:rPr>
        <w:t>){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1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2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"Big"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3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"Small", "red"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4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"Big", "blue"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Bird b5 = new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ird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"Small"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1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2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3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4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>);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24113B">
        <w:rPr>
          <w:rFonts w:ascii="Courier New" w:hAnsi="Courier New" w:cs="Courier New"/>
          <w:b/>
          <w:sz w:val="22"/>
          <w:szCs w:val="22"/>
        </w:rPr>
        <w:t>b5.fly(</w:t>
      </w:r>
      <w:proofErr w:type="gramEnd"/>
      <w:r w:rsidRPr="0024113B">
        <w:rPr>
          <w:rFonts w:ascii="Courier New" w:hAnsi="Courier New" w:cs="Courier New"/>
          <w:b/>
          <w:sz w:val="22"/>
          <w:szCs w:val="22"/>
        </w:rPr>
        <w:t xml:space="preserve">);    </w:t>
      </w:r>
    </w:p>
    <w:p w:rsidR="0024113B" w:rsidRPr="0024113B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24113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24113B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513E59">
      <w:pPr>
        <w:contextualSpacing/>
      </w:pPr>
    </w:p>
    <w:p w:rsidR="00B2479D" w:rsidRDefault="00B2479D" w:rsidP="00513E59">
      <w:pPr>
        <w:contextualSpacing/>
      </w:pPr>
      <w:r>
        <w:t xml:space="preserve">Complete the </w:t>
      </w:r>
      <w:r w:rsidR="00215A09">
        <w:rPr>
          <w:b/>
          <w:u w:val="single"/>
        </w:rPr>
        <w:t>Bird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g*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Small*red*bird*is*flying.</w:t>
      </w:r>
    </w:p>
    <w:p w:rsidR="0011186B" w:rsidRPr="0011186B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11186B">
        <w:rPr>
          <w:rFonts w:ascii="Courier New" w:hAnsi="Courier New" w:cs="Courier New"/>
          <w:b/>
          <w:sz w:val="22"/>
          <w:szCs w:val="22"/>
        </w:rPr>
        <w:t>Big*blue*bird*is*flying.</w:t>
      </w:r>
    </w:p>
    <w:p w:rsidR="0011186B" w:rsidRPr="00C92264" w:rsidRDefault="0011186B" w:rsidP="0051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mall*bird*is*flying.</w:t>
      </w:r>
    </w:p>
    <w:p w:rsidR="008F3C52" w:rsidRDefault="007D788B" w:rsidP="00513E59">
      <w:pPr>
        <w:contextualSpacing/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11186B" w:rsidRPr="0011186B" w:rsidRDefault="0011186B" w:rsidP="00513E59">
      <w:pPr>
        <w:contextualSpacing/>
      </w:pPr>
    </w:p>
    <w:p w:rsidR="00395DE6" w:rsidRPr="00395DE6" w:rsidRDefault="00395DE6" w:rsidP="00513E59">
      <w:pPr>
        <w:contextualSpacing/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Pr="00395DE6" w:rsidRDefault="00395DE6" w:rsidP="00513E59">
      <w:pPr>
        <w:contextualSpacing/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AA1779" w:rsidRDefault="0025287E" w:rsidP="00AA1779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D3BF96" wp14:editId="0C69A6C7">
                <wp:simplePos x="0" y="0"/>
                <wp:positionH relativeFrom="page">
                  <wp:posOffset>5930473</wp:posOffset>
                </wp:positionH>
                <wp:positionV relativeFrom="page">
                  <wp:posOffset>990363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BF96" id="_x0000_s1027" type="#_x0000_t202" style="position:absolute;left:0;text-align:left;margin-left:466.95pt;margin-top:78pt;width:87.1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2FC622" wp14:editId="5FD0D5C6">
                <wp:simplePos x="0" y="0"/>
                <wp:positionH relativeFrom="page">
                  <wp:posOffset>3562455</wp:posOffset>
                </wp:positionH>
                <wp:positionV relativeFrom="page">
                  <wp:posOffset>1189668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2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Pr="0011186B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AA1779" w:rsidP="00AA1779"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C622" id="_x0000_s1028" type="#_x0000_t202" style="position:absolute;left:0;text-align:left;margin-left:280.5pt;margin-top:93.65pt;width:174.25pt;height:153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1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2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2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Pr="0011186B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Default="00AA1779" w:rsidP="00AA1779"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1</w:t>
      </w:r>
      <w:r w:rsidR="0011186B" w:rsidRPr="00182E48">
        <w:rPr>
          <w:b/>
          <w:bCs/>
          <w:sz w:val="28"/>
          <w:szCs w:val="28"/>
          <w:u w:val="single"/>
        </w:rPr>
        <w:t>0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>public class Scope{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public static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 x = 4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 y = 20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public void m1(){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x = x + 30 +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(y)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public void m2(){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 y = 10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(y);    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 xml:space="preserve"> + 20 + </w:t>
            </w:r>
            <w:proofErr w:type="spellStart"/>
            <w:r w:rsidRPr="00FE26E6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FE26E6">
              <w:rPr>
                <w:rFonts w:ascii="Courier New" w:hAnsi="Courier New" w:cs="Courier New"/>
                <w:b/>
              </w:rPr>
              <w:t>;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FE26E6" w:rsidRPr="0011186B" w:rsidTr="00AA1779">
        <w:tc>
          <w:tcPr>
            <w:tcW w:w="4405" w:type="dxa"/>
          </w:tcPr>
          <w:p w:rsidR="00FE26E6" w:rsidRPr="00FE26E6" w:rsidRDefault="00FE26E6" w:rsidP="00FE26E6">
            <w:pPr>
              <w:rPr>
                <w:rFonts w:ascii="Courier New" w:hAnsi="Courier New" w:cs="Courier New"/>
                <w:b/>
              </w:rPr>
            </w:pPr>
            <w:r w:rsidRPr="00FE26E6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395DE6" w:rsidRDefault="00691CBE" w:rsidP="0025287E">
      <w:pPr>
        <w:pStyle w:val="Heading4"/>
        <w:contextualSpacing/>
        <w:rPr>
          <w:sz w:val="28"/>
          <w:szCs w:val="28"/>
        </w:rPr>
      </w:pPr>
      <w:r w:rsidRPr="00182E48">
        <w:rPr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58785" wp14:editId="120CC1B3">
                <wp:simplePos x="0" y="0"/>
                <wp:positionH relativeFrom="page">
                  <wp:posOffset>4508390</wp:posOffset>
                </wp:positionH>
                <wp:positionV relativeFrom="page">
                  <wp:posOffset>4707173</wp:posOffset>
                </wp:positionV>
                <wp:extent cx="2212340" cy="1804946"/>
                <wp:effectExtent l="0" t="0" r="16510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0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x = {</w:t>
                            </w:r>
                            <w:r w:rsidR="00FE26E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2</w:t>
                            </w: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0}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.printInfo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.printInfo(x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3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691CBE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3.printInfo(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8785" id="Text Box 4" o:spid="_x0000_s1029" type="#_x0000_t202" style="position:absolute;left:0;text-align:left;margin-left:355pt;margin-top:370.65pt;width:174.2pt;height:14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] x = {</w:t>
                      </w:r>
                      <w:r w:rsidR="00FE26E6">
                        <w:rPr>
                          <w:rFonts w:ascii="Courier New" w:hAnsi="Courier New" w:cs="Courier New"/>
                          <w:b/>
                          <w:bCs/>
                        </w:rPr>
                        <w:t>2</w:t>
                      </w: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0}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1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.printInfo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2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.printInfo(x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3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691CBE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3.printInfo(x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0125FC" wp14:editId="601B3413">
                <wp:simplePos x="0" y="0"/>
                <wp:positionH relativeFrom="page">
                  <wp:posOffset>4507865</wp:posOffset>
                </wp:positionH>
                <wp:positionV relativeFrom="page">
                  <wp:posOffset>6956840</wp:posOffset>
                </wp:positionV>
                <wp:extent cx="2162754" cy="1940118"/>
                <wp:effectExtent l="0" t="0" r="952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1"/>
                              <w:gridCol w:w="1501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2"/>
                                </w:tcPr>
                                <w:p w:rsidR="0025287E" w:rsidRDefault="0025287E" w:rsidP="0025287E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691CBE" w:rsidRPr="00691CBE" w:rsidRDefault="00691CBE" w:rsidP="00691CBE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25FC" id="Text Box 5" o:spid="_x0000_s1030" type="#_x0000_t202" style="position:absolute;left:0;text-align:left;margin-left:354.95pt;margin-top:547.8pt;width:170.3pt;height:15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1"/>
                        <w:gridCol w:w="1501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2"/>
                          </w:tcPr>
                          <w:p w:rsidR="0025287E" w:rsidRDefault="0025287E" w:rsidP="0025287E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691CBE" w:rsidRPr="00691CBE" w:rsidRDefault="00691CBE" w:rsidP="00691CBE">
                            <w:pPr>
                              <w:contextualSpacing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5DE6">
        <w:rPr>
          <w:sz w:val="28"/>
          <w:szCs w:val="28"/>
        </w:rPr>
        <w:t>Question 3 [</w:t>
      </w:r>
      <w:r w:rsidR="0011186B">
        <w:rPr>
          <w:sz w:val="28"/>
          <w:szCs w:val="28"/>
        </w:rPr>
        <w:t>6</w:t>
      </w:r>
      <w:r w:rsidR="00395DE6">
        <w:rPr>
          <w:sz w:val="28"/>
          <w:szCs w:val="28"/>
        </w:rPr>
        <w:t xml:space="preserve"> Points]</w:t>
      </w:r>
      <w:r w:rsidR="00CC4A8C">
        <w:rPr>
          <w:sz w:val="28"/>
          <w:szCs w:val="28"/>
        </w:rPr>
        <w:t xml:space="preserve"> </w:t>
      </w:r>
      <w:r w:rsidR="00CC4A8C"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1"/>
      </w:tblGrid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static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</w:t>
            </w:r>
            <w:r w:rsidR="00FE26E6">
              <w:rPr>
                <w:rFonts w:ascii="Courier New" w:hAnsi="Courier New" w:cs="Courier New"/>
                <w:b/>
              </w:rPr>
              <w:t>2</w:t>
            </w:r>
            <w:r w:rsidRPr="0011186B">
              <w:rPr>
                <w:rFonts w:ascii="Courier New" w:hAnsi="Courier New" w:cs="Courier New"/>
                <w:b/>
              </w:rPr>
              <w:t>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rivate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</w:t>
            </w:r>
            <w:r w:rsidR="00FE26E6">
              <w:rPr>
                <w:rFonts w:ascii="Courier New" w:hAnsi="Courier New" w:cs="Courier New"/>
                <w:b/>
              </w:rPr>
              <w:t>2</w:t>
            </w:r>
            <w:r w:rsidRPr="0011186B">
              <w:rPr>
                <w:rFonts w:ascii="Courier New" w:hAnsi="Courier New" w:cs="Courier New"/>
                <w:b/>
              </w:rPr>
              <w:t>0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A(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</w:t>
            </w:r>
            <w:r w:rsidR="00FE26E6">
              <w:rPr>
                <w:rFonts w:ascii="Courier New" w:hAnsi="Courier New" w:cs="Courier New"/>
                <w:b/>
              </w:rPr>
              <w:t>2</w:t>
            </w:r>
            <w:r w:rsidRPr="0011186B">
              <w:rPr>
                <w:rFonts w:ascii="Courier New" w:hAnsi="Courier New" w:cs="Courier New"/>
                <w:b/>
              </w:rPr>
              <w:t>00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y = y -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y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A(A k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</w:t>
            </w:r>
            <w:r w:rsidR="00FE26E6">
              <w:rPr>
                <w:rFonts w:ascii="Courier New" w:hAnsi="Courier New" w:cs="Courier New"/>
                <w:b/>
              </w:rPr>
              <w:t>22</w:t>
            </w:r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k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  <w:bookmarkStart w:id="0" w:name="_GoBack"/>
        <w:bookmarkEnd w:id="0"/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void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public void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[] p){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</w:t>
            </w:r>
            <w:r w:rsidR="00FE26E6">
              <w:rPr>
                <w:rFonts w:ascii="Courier New" w:hAnsi="Courier New" w:cs="Courier New"/>
                <w:b/>
              </w:rPr>
              <w:t>22</w:t>
            </w:r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- </w:t>
            </w:r>
            <w:r w:rsidR="00FE26E6">
              <w:rPr>
                <w:rFonts w:ascii="Courier New" w:hAnsi="Courier New" w:cs="Courier New"/>
                <w:b/>
              </w:rPr>
              <w:t>1</w:t>
            </w:r>
            <w:r w:rsidRPr="0011186B">
              <w:rPr>
                <w:rFonts w:ascii="Courier New" w:hAnsi="Courier New" w:cs="Courier New"/>
                <w:b/>
              </w:rPr>
              <w:t>0 + p[0]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A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p[0] + y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FE26E6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p[0] = p[0] - </w:t>
            </w:r>
            <w:r w:rsidR="00FE26E6">
              <w:rPr>
                <w:rFonts w:ascii="Courier New" w:hAnsi="Courier New" w:cs="Courier New"/>
                <w:b/>
              </w:rPr>
              <w:t>2</w:t>
            </w:r>
            <w:r w:rsidRPr="0011186B">
              <w:rPr>
                <w:rFonts w:ascii="Courier New" w:hAnsi="Courier New" w:cs="Courier New"/>
                <w:b/>
              </w:rPr>
              <w:t xml:space="preserve">00;      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11186B" w:rsidRPr="0011186B" w:rsidTr="00182E48">
        <w:tc>
          <w:tcPr>
            <w:tcW w:w="6121" w:type="dxa"/>
          </w:tcPr>
          <w:p w:rsidR="0011186B" w:rsidRPr="0011186B" w:rsidRDefault="0011186B" w:rsidP="00513E59">
            <w:pPr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Pr="00395DE6" w:rsidRDefault="00395DE6" w:rsidP="0025287E">
      <w:pPr>
        <w:contextualSpacing/>
      </w:pPr>
    </w:p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CE" w:rsidRDefault="006C56CE" w:rsidP="00EA4BA7">
      <w:r>
        <w:separator/>
      </w:r>
    </w:p>
  </w:endnote>
  <w:endnote w:type="continuationSeparator" w:id="0">
    <w:p w:rsidR="006C56CE" w:rsidRDefault="006C56CE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8D1692">
          <w:rPr>
            <w:sz w:val="20"/>
            <w:szCs w:val="20"/>
          </w:rPr>
          <w:fldChar w:fldCharType="begin"/>
        </w:r>
        <w:r w:rsidR="008D1692">
          <w:rPr>
            <w:sz w:val="20"/>
            <w:szCs w:val="20"/>
          </w:rPr>
          <w:instrText xml:space="preserve"> PAGE   \* MERGEFORMAT </w:instrText>
        </w:r>
        <w:r w:rsidR="008D1692">
          <w:rPr>
            <w:sz w:val="20"/>
            <w:szCs w:val="20"/>
          </w:rPr>
          <w:fldChar w:fldCharType="separate"/>
        </w:r>
        <w:r w:rsidR="00691CBE">
          <w:rPr>
            <w:noProof/>
            <w:sz w:val="20"/>
            <w:szCs w:val="20"/>
          </w:rPr>
          <w:t>2</w:t>
        </w:r>
        <w:r w:rsidR="008D1692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>of</w:t>
        </w:r>
        <w:r w:rsidR="008D1692">
          <w:rPr>
            <w:sz w:val="20"/>
            <w:szCs w:val="20"/>
          </w:rPr>
          <w:t xml:space="preserve"> </w:t>
        </w:r>
        <w:r w:rsidR="008D1692">
          <w:rPr>
            <w:sz w:val="20"/>
            <w:szCs w:val="20"/>
          </w:rPr>
          <w:fldChar w:fldCharType="begin"/>
        </w:r>
        <w:r w:rsidR="008D1692">
          <w:rPr>
            <w:sz w:val="20"/>
            <w:szCs w:val="20"/>
          </w:rPr>
          <w:instrText xml:space="preserve"> NUMPAGES   \* MERGEFORMAT </w:instrText>
        </w:r>
        <w:r w:rsidR="008D1692">
          <w:rPr>
            <w:sz w:val="20"/>
            <w:szCs w:val="20"/>
          </w:rPr>
          <w:fldChar w:fldCharType="separate"/>
        </w:r>
        <w:r w:rsidR="00691CBE">
          <w:rPr>
            <w:noProof/>
            <w:sz w:val="20"/>
            <w:szCs w:val="20"/>
          </w:rPr>
          <w:t>2</w:t>
        </w:r>
        <w:r w:rsidR="008D1692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</w:t>
        </w:r>
        <w:r w:rsidR="00FE26E6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CE" w:rsidRDefault="006C56CE" w:rsidP="00EA4BA7">
      <w:r>
        <w:separator/>
      </w:r>
    </w:p>
  </w:footnote>
  <w:footnote w:type="continuationSeparator" w:id="0">
    <w:p w:rsidR="006C56CE" w:rsidRDefault="006C56CE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D329C"/>
    <w:rsid w:val="00101B35"/>
    <w:rsid w:val="0011186B"/>
    <w:rsid w:val="0011538D"/>
    <w:rsid w:val="001726B4"/>
    <w:rsid w:val="00182E48"/>
    <w:rsid w:val="001A4486"/>
    <w:rsid w:val="001D2E7C"/>
    <w:rsid w:val="001E0AC4"/>
    <w:rsid w:val="00215A09"/>
    <w:rsid w:val="0024113B"/>
    <w:rsid w:val="0025287E"/>
    <w:rsid w:val="00265FCA"/>
    <w:rsid w:val="002C1802"/>
    <w:rsid w:val="002E23F1"/>
    <w:rsid w:val="002F68DD"/>
    <w:rsid w:val="00320B2E"/>
    <w:rsid w:val="00372521"/>
    <w:rsid w:val="0039383C"/>
    <w:rsid w:val="00395DE6"/>
    <w:rsid w:val="003C6907"/>
    <w:rsid w:val="004047C1"/>
    <w:rsid w:val="004734DC"/>
    <w:rsid w:val="00483197"/>
    <w:rsid w:val="004E3259"/>
    <w:rsid w:val="004E6D93"/>
    <w:rsid w:val="00513E59"/>
    <w:rsid w:val="00525A1F"/>
    <w:rsid w:val="0052714F"/>
    <w:rsid w:val="00580E16"/>
    <w:rsid w:val="00582AD7"/>
    <w:rsid w:val="00586603"/>
    <w:rsid w:val="005C0DC4"/>
    <w:rsid w:val="00691CBE"/>
    <w:rsid w:val="006B15B1"/>
    <w:rsid w:val="006C56CE"/>
    <w:rsid w:val="006E1113"/>
    <w:rsid w:val="0070304A"/>
    <w:rsid w:val="007123D0"/>
    <w:rsid w:val="00745174"/>
    <w:rsid w:val="007D788B"/>
    <w:rsid w:val="008D1692"/>
    <w:rsid w:val="008D5F9B"/>
    <w:rsid w:val="008D786D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479D"/>
    <w:rsid w:val="00BA2747"/>
    <w:rsid w:val="00BA2E17"/>
    <w:rsid w:val="00BC50D3"/>
    <w:rsid w:val="00BE06D0"/>
    <w:rsid w:val="00C04D44"/>
    <w:rsid w:val="00C30517"/>
    <w:rsid w:val="00C552F1"/>
    <w:rsid w:val="00C74F78"/>
    <w:rsid w:val="00C92264"/>
    <w:rsid w:val="00CA1D8E"/>
    <w:rsid w:val="00CC4A8C"/>
    <w:rsid w:val="00CE22F6"/>
    <w:rsid w:val="00D10373"/>
    <w:rsid w:val="00D61131"/>
    <w:rsid w:val="00D74CCE"/>
    <w:rsid w:val="00DB7101"/>
    <w:rsid w:val="00DE645A"/>
    <w:rsid w:val="00E0156B"/>
    <w:rsid w:val="00E30106"/>
    <w:rsid w:val="00E33A7F"/>
    <w:rsid w:val="00E54363"/>
    <w:rsid w:val="00E55303"/>
    <w:rsid w:val="00E70996"/>
    <w:rsid w:val="00E95534"/>
    <w:rsid w:val="00EA4BA7"/>
    <w:rsid w:val="00EB07CA"/>
    <w:rsid w:val="00EB55E5"/>
    <w:rsid w:val="00ED5376"/>
    <w:rsid w:val="00EF379C"/>
    <w:rsid w:val="00F3169B"/>
    <w:rsid w:val="00F335E3"/>
    <w:rsid w:val="00F34624"/>
    <w:rsid w:val="00F56243"/>
    <w:rsid w:val="00F72439"/>
    <w:rsid w:val="00F805CF"/>
    <w:rsid w:val="00F86F01"/>
    <w:rsid w:val="00F91CDC"/>
    <w:rsid w:val="00FA6E32"/>
    <w:rsid w:val="00FB4A83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9D6C5-2B98-4FC6-B3AC-EB4DB449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CD5A-C297-4919-9DD3-70F301B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7-10-19T05:03:00Z</dcterms:created>
  <dcterms:modified xsi:type="dcterms:W3CDTF">2017-10-19T05:08:00Z</dcterms:modified>
</cp:coreProperties>
</file>